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376A03">
        <w:rPr>
          <w:rFonts w:ascii="Times New Roman" w:hAnsi="Times New Roman"/>
          <w:sz w:val="28"/>
          <w:szCs w:val="28"/>
          <w:lang w:eastAsia="ru-RU"/>
        </w:rPr>
        <w:t>четверто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362C8E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4518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69451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94518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21A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56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143B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4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67357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00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2143BC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73575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67357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67357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221A0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67357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673575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45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87346C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73575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673575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8543B4" w:rsidP="0051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870354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70354" w:rsidP="00BD215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870354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870354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8543B4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155C6A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155C6A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CD24F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870354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численность охваченных услугами образования в сфере искусств</w:t>
            </w:r>
          </w:p>
        </w:tc>
        <w:tc>
          <w:tcPr>
            <w:tcW w:w="850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4D703F" w:rsidP="0084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8543B4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8543B4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4A189A" w:rsidP="004A18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вязи с передачей полномочий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vAlign w:val="center"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</w:t>
            </w:r>
            <w:r w:rsidRPr="0062675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777698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37F7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62675C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850" w:type="dxa"/>
            <w:noWrap/>
            <w:vAlign w:val="center"/>
            <w:hideMark/>
          </w:tcPr>
          <w:p w:rsidR="00F137F7" w:rsidRPr="0062675C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77769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-23,3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870354" w:rsidP="00870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870354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62675C" w:rsidRDefault="00870354" w:rsidP="002D0C1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62675C" w:rsidRDefault="00870354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1061E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62675C" w:rsidRDefault="00870354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="002D0C1A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F137F7" w:rsidRPr="0062675C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4B2E38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690561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B4086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323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690561" w:rsidP="00B4086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4086D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B4086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B4086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  <w:r w:rsidR="0069056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90561" w:rsidRPr="0062675C" w:rsidRDefault="00B4086D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90561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2675C" w:rsidRDefault="00B4086D" w:rsidP="00B4086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FE6A71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690561" w:rsidRPr="0062675C" w:rsidRDefault="00B4086D" w:rsidP="00B4086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276" w:type="dxa"/>
            <w:noWrap/>
            <w:vAlign w:val="center"/>
          </w:tcPr>
          <w:p w:rsidR="00690561" w:rsidRPr="0062675C" w:rsidRDefault="00B4086D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62675C" w:rsidRDefault="00B4086D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846C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62675C" w:rsidRDefault="00B4086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автодороги</w:t>
            </w: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5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C80B7F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B7F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065F2D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1937,2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Default="000A0C4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96,7</w:t>
            </w:r>
          </w:p>
        </w:tc>
        <w:tc>
          <w:tcPr>
            <w:tcW w:w="1134" w:type="dxa"/>
            <w:noWrap/>
            <w:vAlign w:val="center"/>
          </w:tcPr>
          <w:p w:rsidR="002B3E44" w:rsidRPr="00065F2D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866,7</w:t>
            </w:r>
          </w:p>
        </w:tc>
        <w:tc>
          <w:tcPr>
            <w:tcW w:w="1276" w:type="dxa"/>
            <w:noWrap/>
            <w:vAlign w:val="center"/>
          </w:tcPr>
          <w:p w:rsidR="002B3E44" w:rsidRPr="00065F2D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4%</w:t>
            </w:r>
          </w:p>
        </w:tc>
        <w:tc>
          <w:tcPr>
            <w:tcW w:w="992" w:type="dxa"/>
            <w:noWrap/>
            <w:vAlign w:val="center"/>
          </w:tcPr>
          <w:p w:rsidR="002B3E44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4518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69451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94518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D05C5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D05C5F" w:rsidRPr="00664DD7">
              <w:rPr>
                <w:rFonts w:ascii="Times New Roman" w:hAnsi="Times New Roman"/>
                <w:color w:val="000000"/>
                <w:lang w:eastAsia="ru-RU"/>
              </w:rPr>
              <w:t>121300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D05C5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D05C5F" w:rsidRPr="00664DD7">
              <w:rPr>
                <w:rFonts w:ascii="Times New Roman" w:hAnsi="Times New Roman"/>
                <w:color w:val="000000"/>
                <w:lang w:eastAsia="ru-RU"/>
              </w:rPr>
              <w:t>115, которые посетили 3851 человек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1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664DD7" w:rsidRDefault="00971046" w:rsidP="009D12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D1222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9D1222" w:rsidRPr="009D1222">
              <w:rPr>
                <w:rFonts w:ascii="Times New Roman" w:hAnsi="Times New Roman"/>
                <w:color w:val="000000"/>
                <w:lang w:eastAsia="ru-RU"/>
              </w:rPr>
              <w:t>204</w:t>
            </w:r>
            <w:r w:rsidRPr="009D1222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9D1222" w:rsidRPr="009D1222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="001F787D" w:rsidRPr="009D1222"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156C32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>общее количество участников</w:t>
            </w:r>
            <w:r w:rsidR="00156C32" w:rsidRPr="00664DD7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="00D05C5F" w:rsidRPr="00664DD7">
              <w:rPr>
                <w:rFonts w:ascii="Times New Roman" w:hAnsi="Times New Roman"/>
                <w:color w:val="000000"/>
                <w:lang w:eastAsia="ru-RU"/>
              </w:rPr>
              <w:t>5223</w:t>
            </w:r>
            <w:bookmarkStart w:id="0" w:name="_GoBack"/>
            <w:bookmarkEnd w:id="0"/>
            <w:r w:rsidR="00F137F7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>чел.</w:t>
            </w:r>
            <w:r w:rsidR="00CB466A" w:rsidRPr="00664DD7">
              <w:rPr>
                <w:rFonts w:ascii="Times New Roman" w:hAnsi="Times New Roman"/>
                <w:color w:val="000000"/>
                <w:lang w:eastAsia="ru-RU"/>
              </w:rPr>
              <w:t xml:space="preserve">, из них </w:t>
            </w:r>
            <w:r w:rsidR="00D05C5F" w:rsidRPr="00664DD7">
              <w:rPr>
                <w:rFonts w:ascii="Times New Roman" w:hAnsi="Times New Roman"/>
                <w:color w:val="000000"/>
                <w:lang w:eastAsia="ru-RU"/>
              </w:rPr>
              <w:t>3477</w:t>
            </w:r>
            <w:r w:rsidR="00CB466A" w:rsidRPr="00664DD7">
              <w:rPr>
                <w:rFonts w:ascii="Times New Roman" w:hAnsi="Times New Roman"/>
                <w:color w:val="000000"/>
                <w:lang w:eastAsia="ru-RU"/>
              </w:rPr>
              <w:t xml:space="preserve"> детей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971046" w:rsidP="006674F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6674FA" w:rsidRPr="00664DD7"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, которые посещают 223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4DD7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21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>45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C621F3" w:rsidRPr="00664DD7">
              <w:rPr>
                <w:rFonts w:ascii="Times New Roman" w:hAnsi="Times New Roman"/>
                <w:color w:val="000000"/>
                <w:lang w:eastAsia="ru-RU"/>
              </w:rPr>
              <w:t xml:space="preserve">20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CD24FB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664DD7">
              <w:rPr>
                <w:rFonts w:ascii="Times New Roman" w:hAnsi="Times New Roman"/>
              </w:rPr>
              <w:t>Детской школы искусств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ОУ ДОД «Детская школа искусств»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64DD7" w:rsidRDefault="00427DA9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  <w:lang w:eastAsia="ru-RU"/>
              </w:rPr>
              <w:t>Мероприятие: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C621F3" w:rsidP="00041B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2323</w:t>
            </w:r>
            <w:r w:rsidR="00155C6A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ов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Мероприятие: развитие </w:t>
            </w:r>
            <w:proofErr w:type="gramStart"/>
            <w:r w:rsidRPr="00664DD7">
              <w:rPr>
                <w:rFonts w:ascii="Times New Roman" w:hAnsi="Times New Roman"/>
              </w:rPr>
              <w:t>событийного</w:t>
            </w:r>
            <w:proofErr w:type="gramEnd"/>
            <w:r w:rsidRPr="00664DD7">
              <w:rPr>
                <w:rFonts w:ascii="Times New Roman" w:hAnsi="Times New Roman"/>
              </w:rPr>
              <w:t xml:space="preserve">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CF11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Подпрограмма «Развитие и модернизация    материально-технической базы учреждений  культуры муниципального образования «Город Покров» на </w:t>
            </w:r>
            <w:r w:rsidRPr="00664DD7">
              <w:rPr>
                <w:rFonts w:ascii="Times New Roman" w:hAnsi="Times New Roman"/>
              </w:rPr>
              <w:lastRenderedPageBreak/>
              <w:t>2015-201</w:t>
            </w:r>
            <w:r w:rsidR="00CF1180" w:rsidRPr="00664DD7">
              <w:rPr>
                <w:rFonts w:ascii="Times New Roman" w:hAnsi="Times New Roman"/>
              </w:rPr>
              <w:t>9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664DD7" w:rsidRDefault="002150CF" w:rsidP="00664D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Заместитель </w:t>
            </w:r>
            <w:r w:rsidR="002933EA" w:rsidRPr="00664DD7">
              <w:rPr>
                <w:rFonts w:ascii="Times New Roman" w:hAnsi="Times New Roman"/>
                <w:lang w:eastAsia="ru-RU"/>
              </w:rPr>
              <w:t>г</w:t>
            </w:r>
            <w:r w:rsidRPr="00664DD7">
              <w:rPr>
                <w:rFonts w:ascii="Times New Roman" w:hAnsi="Times New Roman"/>
                <w:lang w:eastAsia="ru-RU"/>
              </w:rPr>
              <w:t xml:space="preserve">лавы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Администрации </w:t>
            </w:r>
            <w:r w:rsidRPr="00664DD7">
              <w:rPr>
                <w:rFonts w:ascii="Times New Roman" w:hAnsi="Times New Roman"/>
                <w:lang w:eastAsia="ru-RU"/>
              </w:rPr>
              <w:t xml:space="preserve">города, </w:t>
            </w:r>
            <w:r w:rsidR="002933EA" w:rsidRPr="00664DD7">
              <w:rPr>
                <w:rFonts w:ascii="Times New Roman" w:hAnsi="Times New Roman"/>
                <w:lang w:eastAsia="ru-RU"/>
              </w:rPr>
              <w:t xml:space="preserve">МБУ МЦИТ </w:t>
            </w:r>
            <w:r w:rsidR="002933EA" w:rsidRPr="00664DD7">
              <w:rPr>
                <w:rFonts w:ascii="Times New Roman" w:hAnsi="Times New Roman"/>
                <w:lang w:eastAsia="ru-RU"/>
              </w:rPr>
              <w:lastRenderedPageBreak/>
              <w:t xml:space="preserve">«Интеллект» </w:t>
            </w:r>
            <w:r w:rsidRPr="00664DD7">
              <w:rPr>
                <w:rFonts w:ascii="Times New Roman" w:hAnsi="Times New Roman"/>
                <w:lang w:eastAsia="ru-RU"/>
              </w:rPr>
              <w:t xml:space="preserve">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664DD7" w:rsidRDefault="002150CF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427DA9" w:rsidRPr="00664DD7">
              <w:rPr>
                <w:rFonts w:ascii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увеличение числа учреждений культуры, находящихся в удовлетворительн</w:t>
            </w:r>
            <w:r w:rsidRPr="00664DD7">
              <w:rPr>
                <w:rFonts w:ascii="Times New Roman" w:hAnsi="Times New Roman"/>
              </w:rPr>
              <w:lastRenderedPageBreak/>
              <w:t>ом состоянии, в общем количестве учреждений культуры;</w:t>
            </w:r>
          </w:p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664DD7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150CF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664DD7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664DD7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664DD7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</w:t>
            </w:r>
            <w:r w:rsidRPr="00664DD7">
              <w:rPr>
                <w:rFonts w:ascii="Times New Roman" w:hAnsi="Times New Roman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64DD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64DD7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64DD7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872AD" w:rsidRPr="003B492B" w:rsidTr="00541D8E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9872AD" w:rsidRPr="00CD0C0E" w:rsidRDefault="00FD4B33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47,2</w:t>
            </w: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72AD" w:rsidRPr="00CD0C0E" w:rsidRDefault="00FD4B33" w:rsidP="00BA19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41,2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CD0C0E" w:rsidRDefault="00FD4B33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E53C4C" w:rsidRDefault="00FD4B3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FD4B33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746915" w:rsidRPr="003B492B" w:rsidTr="00442C6C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CD0C0E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CD0C0E" w:rsidRDefault="00077AF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89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87346C" w:rsidRDefault="00077AFF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FD4B3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CD0C0E" w:rsidRDefault="003B1485" w:rsidP="007B0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87,6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3B148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88,6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3B1485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3B1485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CD0C0E" w:rsidRDefault="00FC7846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BA251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BA2514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C78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3B1485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C784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5F25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A25F25" w:rsidRPr="003B492B" w:rsidRDefault="00A25F25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A25F25" w:rsidRPr="003B492B" w:rsidRDefault="00A25F25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A25F25" w:rsidRPr="003B492B" w:rsidRDefault="00A25F25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A25F25" w:rsidRPr="00A25F25" w:rsidRDefault="002B2588" w:rsidP="00936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40,7</w:t>
            </w:r>
          </w:p>
        </w:tc>
        <w:tc>
          <w:tcPr>
            <w:tcW w:w="1103" w:type="dxa"/>
            <w:noWrap/>
            <w:vAlign w:val="center"/>
            <w:hideMark/>
          </w:tcPr>
          <w:p w:rsidR="00A25F25" w:rsidRPr="00CD0C0E" w:rsidRDefault="00A25F25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A25F25" w:rsidRPr="00CD0C0E" w:rsidRDefault="002B258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7,7</w:t>
            </w:r>
          </w:p>
        </w:tc>
        <w:tc>
          <w:tcPr>
            <w:tcW w:w="1121" w:type="dxa"/>
            <w:noWrap/>
            <w:vAlign w:val="center"/>
            <w:hideMark/>
          </w:tcPr>
          <w:p w:rsidR="00A25F25" w:rsidRPr="00CD0C0E" w:rsidRDefault="00664DD7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21" w:type="dxa"/>
            <w:noWrap/>
            <w:vAlign w:val="center"/>
            <w:hideMark/>
          </w:tcPr>
          <w:p w:rsidR="00A25F25" w:rsidRPr="003B492B" w:rsidRDefault="002B258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2A09FE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A09FE" w:rsidRPr="003B492B" w:rsidRDefault="002A09FE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2A09FE" w:rsidRPr="003B492B" w:rsidRDefault="002A09FE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2A09FE" w:rsidRPr="00CD0C0E" w:rsidRDefault="00FC7846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56</w:t>
            </w:r>
          </w:p>
        </w:tc>
        <w:tc>
          <w:tcPr>
            <w:tcW w:w="1103" w:type="dxa"/>
            <w:noWrap/>
            <w:vAlign w:val="center"/>
            <w:hideMark/>
          </w:tcPr>
          <w:p w:rsidR="002A09FE" w:rsidRPr="00CD0C0E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2A09FE" w:rsidRPr="00CD0C0E" w:rsidRDefault="0027122A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FC784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1" w:type="dxa"/>
            <w:noWrap/>
            <w:vAlign w:val="center"/>
            <w:hideMark/>
          </w:tcPr>
          <w:p w:rsidR="002A09FE" w:rsidRPr="00CD0C0E" w:rsidRDefault="00FC7846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1" w:type="dxa"/>
            <w:noWrap/>
            <w:vAlign w:val="center"/>
          </w:tcPr>
          <w:p w:rsidR="002A09FE" w:rsidRPr="003B492B" w:rsidRDefault="00FC7846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1F0019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A25F25" w:rsidRDefault="002B2588" w:rsidP="008D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588">
              <w:rPr>
                <w:rFonts w:ascii="Times New Roman" w:hAnsi="Times New Roman"/>
                <w:sz w:val="24"/>
                <w:szCs w:val="24"/>
                <w:lang w:eastAsia="ru-RU"/>
              </w:rPr>
              <w:t>4942,1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2B258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2,1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2B258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2B2588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F0019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CD0C0E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CD0C0E" w:rsidRDefault="001F0019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CD0C0E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FC7846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45D1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445D1" w:rsidRPr="00D9404C" w:rsidRDefault="006445D1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5D1" w:rsidRPr="006445D1" w:rsidRDefault="006445D1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445D1">
              <w:rPr>
                <w:rFonts w:ascii="Times New Roman" w:hAnsi="Times New Roman"/>
              </w:rPr>
              <w:t>4647,2</w:t>
            </w:r>
          </w:p>
        </w:tc>
        <w:tc>
          <w:tcPr>
            <w:tcW w:w="709" w:type="dxa"/>
            <w:noWrap/>
            <w:vAlign w:val="center"/>
            <w:hideMark/>
          </w:tcPr>
          <w:p w:rsidR="006445D1" w:rsidRPr="00CD0C0E" w:rsidRDefault="006445D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445D1" w:rsidRPr="00CD0C0E" w:rsidRDefault="00782D5D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41,2</w:t>
            </w:r>
          </w:p>
        </w:tc>
        <w:tc>
          <w:tcPr>
            <w:tcW w:w="709" w:type="dxa"/>
            <w:noWrap/>
            <w:vAlign w:val="center"/>
          </w:tcPr>
          <w:p w:rsidR="006445D1" w:rsidRPr="00CD0C0E" w:rsidRDefault="00782D5D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6445D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" w:type="dxa"/>
            <w:noWrap/>
            <w:vAlign w:val="center"/>
          </w:tcPr>
          <w:p w:rsidR="006445D1" w:rsidRPr="00CD0C0E" w:rsidRDefault="006445D1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0265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5B0265" w:rsidRPr="00D9404C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5B0265" w:rsidRPr="00D9404C" w:rsidRDefault="005B0265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5B0265" w:rsidRPr="006F67B7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5B0265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5B0265" w:rsidRPr="001E46FD" w:rsidRDefault="005B026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6445D1" w:rsidRPr="006445D1" w:rsidRDefault="006445D1" w:rsidP="00644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45D1">
              <w:rPr>
                <w:rFonts w:ascii="Times New Roman" w:hAnsi="Times New Roman"/>
                <w:bCs/>
                <w:lang w:eastAsia="ru-RU"/>
              </w:rPr>
              <w:t>1830,2</w:t>
            </w:r>
          </w:p>
          <w:p w:rsidR="006445D1" w:rsidRPr="006445D1" w:rsidRDefault="006445D1" w:rsidP="00644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45D1">
              <w:rPr>
                <w:rFonts w:ascii="Times New Roman" w:hAnsi="Times New Roman"/>
                <w:bCs/>
                <w:lang w:eastAsia="ru-RU"/>
              </w:rPr>
              <w:t>468,9</w:t>
            </w:r>
          </w:p>
          <w:p w:rsidR="006445D1" w:rsidRPr="006445D1" w:rsidRDefault="006445D1" w:rsidP="00644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45D1">
              <w:rPr>
                <w:rFonts w:ascii="Times New Roman" w:hAnsi="Times New Roman"/>
                <w:bCs/>
                <w:lang w:eastAsia="ru-RU"/>
              </w:rPr>
              <w:t>24,7</w:t>
            </w:r>
          </w:p>
          <w:p w:rsidR="005B0265" w:rsidRPr="006445D1" w:rsidRDefault="005B0265" w:rsidP="00221A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5B0265" w:rsidRPr="006445D1" w:rsidRDefault="005B0265" w:rsidP="00221A0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5B0265" w:rsidRPr="00CD0C0E" w:rsidRDefault="005B026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5B0265" w:rsidRPr="00CD0C0E" w:rsidRDefault="008B152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30,2</w:t>
            </w:r>
          </w:p>
          <w:p w:rsidR="005B0265" w:rsidRPr="00CD0C0E" w:rsidRDefault="008B152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9,7</w:t>
            </w:r>
          </w:p>
          <w:p w:rsidR="005B0265" w:rsidRPr="00CD0C0E" w:rsidRDefault="008B152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7</w:t>
            </w:r>
          </w:p>
        </w:tc>
        <w:tc>
          <w:tcPr>
            <w:tcW w:w="709" w:type="dxa"/>
            <w:noWrap/>
          </w:tcPr>
          <w:p w:rsidR="005B0265" w:rsidRPr="00CD0C0E" w:rsidRDefault="008B152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5B0265" w:rsidRPr="00CD0C0E" w:rsidRDefault="008B152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</w:t>
            </w:r>
          </w:p>
          <w:p w:rsidR="005B0265" w:rsidRPr="00CD0C0E" w:rsidRDefault="008B152A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5B0265" w:rsidRPr="00CD0C0E" w:rsidRDefault="005B0265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255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95255" w:rsidRPr="00D9404C" w:rsidRDefault="00695255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6445D1" w:rsidRPr="006445D1" w:rsidRDefault="006445D1" w:rsidP="00644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45D1">
              <w:rPr>
                <w:rFonts w:ascii="Times New Roman" w:hAnsi="Times New Roman"/>
                <w:bCs/>
                <w:lang w:eastAsia="ru-RU"/>
              </w:rPr>
              <w:t>1940,7</w:t>
            </w:r>
          </w:p>
          <w:p w:rsidR="006445D1" w:rsidRPr="006445D1" w:rsidRDefault="006445D1" w:rsidP="006445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445D1">
              <w:rPr>
                <w:rFonts w:ascii="Times New Roman" w:hAnsi="Times New Roman"/>
                <w:bCs/>
                <w:lang w:eastAsia="ru-RU"/>
              </w:rPr>
              <w:t>363,6</w:t>
            </w:r>
          </w:p>
          <w:p w:rsidR="00802710" w:rsidRPr="006445D1" w:rsidRDefault="006445D1" w:rsidP="006445D1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6445D1">
              <w:rPr>
                <w:rFonts w:ascii="Times New Roman" w:hAnsi="Times New Roman"/>
                <w:bCs/>
                <w:lang w:eastAsia="ru-RU"/>
              </w:rPr>
              <w:t>19,1</w:t>
            </w:r>
          </w:p>
        </w:tc>
        <w:tc>
          <w:tcPr>
            <w:tcW w:w="709" w:type="dxa"/>
            <w:noWrap/>
            <w:vAlign w:val="center"/>
            <w:hideMark/>
          </w:tcPr>
          <w:p w:rsidR="00695255" w:rsidRPr="00CD0C0E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CD0C0E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CD0C0E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5255" w:rsidRPr="00CD0C0E" w:rsidRDefault="008B152A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40,7</w:t>
            </w:r>
          </w:p>
          <w:p w:rsidR="00894CB4" w:rsidRPr="00CD0C0E" w:rsidRDefault="008B152A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6,8</w:t>
            </w:r>
          </w:p>
          <w:p w:rsidR="00894CB4" w:rsidRPr="00CD0C0E" w:rsidRDefault="008B152A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1</w:t>
            </w:r>
          </w:p>
        </w:tc>
        <w:tc>
          <w:tcPr>
            <w:tcW w:w="709" w:type="dxa"/>
            <w:noWrap/>
          </w:tcPr>
          <w:p w:rsidR="00695255" w:rsidRPr="00CD0C0E" w:rsidRDefault="008B152A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1226CF" w:rsidRPr="00CD0C0E" w:rsidRDefault="008B152A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</w:t>
            </w:r>
          </w:p>
          <w:p w:rsidR="001226CF" w:rsidRPr="00CD0C0E" w:rsidRDefault="008B152A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695255" w:rsidRPr="00CD0C0E" w:rsidRDefault="00695255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6EC2" w:rsidRPr="00D9404C" w:rsidTr="00E25541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F76EC2" w:rsidRPr="00D9404C" w:rsidRDefault="00F76EC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F76EC2" w:rsidRPr="00D9404C" w:rsidRDefault="00F76EC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D9404C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76EC2" w:rsidRPr="00F76EC2" w:rsidRDefault="00E25541" w:rsidP="00F76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70,4</w:t>
            </w:r>
          </w:p>
        </w:tc>
        <w:tc>
          <w:tcPr>
            <w:tcW w:w="709" w:type="dxa"/>
            <w:noWrap/>
            <w:vAlign w:val="center"/>
            <w:hideMark/>
          </w:tcPr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F76EC2" w:rsidRPr="00CD0C0E" w:rsidRDefault="00E25541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18,3</w:t>
            </w:r>
          </w:p>
        </w:tc>
        <w:tc>
          <w:tcPr>
            <w:tcW w:w="709" w:type="dxa"/>
            <w:noWrap/>
            <w:vAlign w:val="center"/>
          </w:tcPr>
          <w:p w:rsidR="00F76EC2" w:rsidRPr="00CD0C0E" w:rsidRDefault="00E2554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3" w:type="dxa"/>
            <w:noWrap/>
            <w:vAlign w:val="center"/>
          </w:tcPr>
          <w:p w:rsidR="00F76EC2" w:rsidRPr="00CD0C0E" w:rsidRDefault="00F76EC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2739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8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1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1</w:t>
            </w:r>
          </w:p>
        </w:tc>
        <w:tc>
          <w:tcPr>
            <w:tcW w:w="1418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62010359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632739" w:rsidRPr="00D34065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632739" w:rsidRPr="007D0E14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lastRenderedPageBreak/>
              <w:t>60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600</w:t>
            </w:r>
          </w:p>
        </w:tc>
        <w:tc>
          <w:tcPr>
            <w:tcW w:w="992" w:type="dxa"/>
            <w:noWrap/>
            <w:hideMark/>
          </w:tcPr>
          <w:p w:rsidR="006155CD" w:rsidRPr="006155CD" w:rsidRDefault="00E25541" w:rsidP="006155C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6256,3</w:t>
            </w:r>
          </w:p>
          <w:p w:rsidR="006155CD" w:rsidRPr="006155CD" w:rsidRDefault="00E25541" w:rsidP="006155C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4,7</w:t>
            </w:r>
          </w:p>
          <w:p w:rsidR="00632739" w:rsidRPr="00CD0C0E" w:rsidRDefault="00E25541" w:rsidP="006155C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66,6</w:t>
            </w:r>
          </w:p>
        </w:tc>
        <w:tc>
          <w:tcPr>
            <w:tcW w:w="709" w:type="dxa"/>
            <w:noWrap/>
            <w:hideMark/>
          </w:tcPr>
          <w:p w:rsidR="00632739" w:rsidRPr="00CD0C0E" w:rsidRDefault="0063273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32739" w:rsidRPr="00CD0C0E" w:rsidRDefault="00E25541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56,3</w:t>
            </w:r>
          </w:p>
          <w:p w:rsidR="00F83F7E" w:rsidRPr="00CD0C0E" w:rsidRDefault="00E25541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65,7</w:t>
            </w:r>
          </w:p>
          <w:p w:rsidR="00F83F7E" w:rsidRPr="00CD0C0E" w:rsidRDefault="00E25541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66,6</w:t>
            </w:r>
          </w:p>
          <w:p w:rsidR="00F83F7E" w:rsidRPr="00CD0C0E" w:rsidRDefault="00F83F7E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632739" w:rsidRPr="00CD0C0E" w:rsidRDefault="00E25541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00</w:t>
            </w:r>
          </w:p>
          <w:p w:rsidR="00670514" w:rsidRPr="00CD0C0E" w:rsidRDefault="00E25541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</w:t>
            </w:r>
          </w:p>
          <w:p w:rsidR="00670514" w:rsidRPr="00CD0C0E" w:rsidRDefault="00E25541" w:rsidP="00A22BD6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100</w:t>
            </w:r>
          </w:p>
        </w:tc>
        <w:tc>
          <w:tcPr>
            <w:tcW w:w="693" w:type="dxa"/>
            <w:noWrap/>
            <w:vAlign w:val="center"/>
          </w:tcPr>
          <w:p w:rsidR="00632739" w:rsidRPr="00CD0C0E" w:rsidRDefault="0063273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5FE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935FE" w:rsidRPr="00D9404C" w:rsidRDefault="00B935FE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935FE" w:rsidRPr="00BD74CD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935FE" w:rsidRPr="00CF3E11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E25541" w:rsidRPr="00E25541" w:rsidRDefault="00E25541" w:rsidP="00E25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5541">
              <w:rPr>
                <w:rFonts w:ascii="Times New Roman" w:hAnsi="Times New Roman"/>
                <w:lang w:eastAsia="ru-RU"/>
              </w:rPr>
              <w:t>2342,5</w:t>
            </w:r>
          </w:p>
          <w:p w:rsidR="00E25541" w:rsidRPr="00E25541" w:rsidRDefault="00E25541" w:rsidP="00E255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5541">
              <w:rPr>
                <w:rFonts w:ascii="Times New Roman" w:hAnsi="Times New Roman"/>
                <w:lang w:eastAsia="ru-RU"/>
              </w:rPr>
              <w:t>1043,3</w:t>
            </w:r>
          </w:p>
          <w:p w:rsidR="00B935FE" w:rsidRPr="00CF3E11" w:rsidRDefault="00E25541" w:rsidP="00E255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5541">
              <w:rPr>
                <w:rFonts w:ascii="Times New Roman" w:hAnsi="Times New Roman"/>
                <w:lang w:eastAsia="ru-RU"/>
              </w:rPr>
              <w:t>54,9</w:t>
            </w:r>
          </w:p>
        </w:tc>
        <w:tc>
          <w:tcPr>
            <w:tcW w:w="709" w:type="dxa"/>
            <w:noWrap/>
            <w:hideMark/>
          </w:tcPr>
          <w:p w:rsidR="00B935FE" w:rsidRPr="00CF3E11" w:rsidRDefault="00B935FE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935FE" w:rsidRPr="00CF3E11" w:rsidRDefault="00E25541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42,3</w:t>
            </w:r>
          </w:p>
          <w:p w:rsidR="006F0B8C" w:rsidRPr="00CF3E11" w:rsidRDefault="00E25541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0,4</w:t>
            </w:r>
          </w:p>
          <w:p w:rsidR="00EF5911" w:rsidRPr="00CF3E11" w:rsidRDefault="00E25541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,9</w:t>
            </w:r>
          </w:p>
        </w:tc>
        <w:tc>
          <w:tcPr>
            <w:tcW w:w="709" w:type="dxa"/>
            <w:noWrap/>
          </w:tcPr>
          <w:p w:rsidR="00B935FE" w:rsidRPr="00CF3E11" w:rsidRDefault="00E25541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  <w:p w:rsidR="00CC13F0" w:rsidRPr="00CF3E11" w:rsidRDefault="00E25541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</w:t>
            </w:r>
          </w:p>
          <w:p w:rsidR="00CC13F0" w:rsidRPr="00CF3E11" w:rsidRDefault="00043963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</w:t>
            </w:r>
          </w:p>
        </w:tc>
        <w:tc>
          <w:tcPr>
            <w:tcW w:w="693" w:type="dxa"/>
            <w:noWrap/>
            <w:vAlign w:val="center"/>
          </w:tcPr>
          <w:p w:rsidR="00B935FE" w:rsidRPr="00D9404C" w:rsidRDefault="00B935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A51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F96A51" w:rsidRPr="00CF3E1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FD4B2B" w:rsidRPr="00FD4B2B" w:rsidRDefault="00FD4B2B" w:rsidP="00FD4B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4B2B">
              <w:rPr>
                <w:rFonts w:ascii="Times New Roman" w:hAnsi="Times New Roman"/>
                <w:lang w:eastAsia="ru-RU"/>
              </w:rPr>
              <w:t>3809,2</w:t>
            </w:r>
          </w:p>
          <w:p w:rsidR="00FD4B2B" w:rsidRDefault="00FD4B2B" w:rsidP="00FD4B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4B2B">
              <w:rPr>
                <w:rFonts w:ascii="Times New Roman" w:hAnsi="Times New Roman"/>
                <w:lang w:eastAsia="ru-RU"/>
              </w:rPr>
              <w:t>385,5</w:t>
            </w:r>
          </w:p>
          <w:p w:rsidR="00F96A51" w:rsidRPr="00FD4B2B" w:rsidRDefault="00FD4B2B" w:rsidP="00FD4B2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4B2B">
              <w:rPr>
                <w:rFonts w:ascii="Times New Roman" w:hAnsi="Times New Roman"/>
                <w:lang w:eastAsia="ru-RU"/>
              </w:rPr>
              <w:t>20,3</w:t>
            </w:r>
          </w:p>
        </w:tc>
        <w:tc>
          <w:tcPr>
            <w:tcW w:w="709" w:type="dxa"/>
            <w:noWrap/>
            <w:hideMark/>
          </w:tcPr>
          <w:p w:rsidR="00F96A51" w:rsidRPr="00CF3E11" w:rsidRDefault="00F96A51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7,3</w:t>
            </w:r>
          </w:p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,1</w:t>
            </w:r>
          </w:p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2</w:t>
            </w:r>
          </w:p>
        </w:tc>
        <w:tc>
          <w:tcPr>
            <w:tcW w:w="709" w:type="dxa"/>
            <w:noWrap/>
          </w:tcPr>
          <w:p w:rsidR="00F96A5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  <w:p w:rsidR="00493A9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  <w:p w:rsidR="00493A91" w:rsidRPr="00CF3E11" w:rsidRDefault="00FD4B2B" w:rsidP="00D26BE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693" w:type="dxa"/>
            <w:noWrap/>
            <w:vAlign w:val="center"/>
          </w:tcPr>
          <w:p w:rsidR="00F96A51" w:rsidRPr="00D9404C" w:rsidRDefault="00F96A5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D611FF" w:rsidP="00FD2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D611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0C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D611FF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D611FF" w:rsidP="00BD74CD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CD0C0E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CD0C0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CD0C0E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D0C0E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B0907" w:rsidRPr="00664DD7" w:rsidRDefault="00BB0907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D611FF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717,5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D611FF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20459,5</w:t>
            </w:r>
          </w:p>
        </w:tc>
        <w:tc>
          <w:tcPr>
            <w:tcW w:w="1540" w:type="dxa"/>
            <w:noWrap/>
            <w:vAlign w:val="center"/>
          </w:tcPr>
          <w:p w:rsidR="00BB0907" w:rsidRPr="00664DD7" w:rsidRDefault="00D611F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D611FF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717,5</w:t>
            </w: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D611FF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20459,5</w:t>
            </w:r>
          </w:p>
        </w:tc>
        <w:tc>
          <w:tcPr>
            <w:tcW w:w="1540" w:type="dxa"/>
            <w:noWrap/>
            <w:vAlign w:val="center"/>
          </w:tcPr>
          <w:p w:rsidR="00BB0907" w:rsidRPr="00664DD7" w:rsidRDefault="00D611FF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BB090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B0907" w:rsidRPr="00664DD7" w:rsidRDefault="00BB090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B0907" w:rsidRPr="00664DD7" w:rsidRDefault="00BB0907" w:rsidP="00BB09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B0907" w:rsidRPr="00664DD7" w:rsidRDefault="00BB090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B0907" w:rsidRPr="00664DD7" w:rsidRDefault="00BB090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7A9A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17A9A" w:rsidRPr="00664DD7" w:rsidRDefault="00417A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17A9A" w:rsidRPr="00664DD7" w:rsidRDefault="00417A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17A9A" w:rsidRPr="00664DD7" w:rsidRDefault="00417A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17A9A" w:rsidRPr="00664DD7" w:rsidRDefault="00417A9A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417A9A" w:rsidRPr="00664DD7" w:rsidRDefault="00417A9A" w:rsidP="00417A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6720,4</w:t>
            </w:r>
          </w:p>
        </w:tc>
        <w:tc>
          <w:tcPr>
            <w:tcW w:w="1480" w:type="dxa"/>
            <w:noWrap/>
            <w:vAlign w:val="center"/>
          </w:tcPr>
          <w:p w:rsidR="00417A9A" w:rsidRPr="00664DD7" w:rsidRDefault="0073232D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6720,4</w:t>
            </w:r>
          </w:p>
        </w:tc>
        <w:tc>
          <w:tcPr>
            <w:tcW w:w="1540" w:type="dxa"/>
            <w:noWrap/>
            <w:vAlign w:val="center"/>
          </w:tcPr>
          <w:p w:rsidR="00417A9A" w:rsidRPr="00664DD7" w:rsidRDefault="00417A9A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417A9A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17A9A" w:rsidRPr="00664DD7" w:rsidRDefault="00417A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17A9A" w:rsidRPr="00664DD7" w:rsidRDefault="00417A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17A9A" w:rsidRPr="00664DD7" w:rsidRDefault="00417A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17A9A" w:rsidRPr="00664DD7" w:rsidRDefault="00417A9A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17A9A" w:rsidRPr="00664DD7" w:rsidRDefault="00417A9A" w:rsidP="00417A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997,1</w:t>
            </w:r>
          </w:p>
        </w:tc>
        <w:tc>
          <w:tcPr>
            <w:tcW w:w="1480" w:type="dxa"/>
            <w:noWrap/>
            <w:vAlign w:val="center"/>
            <w:hideMark/>
          </w:tcPr>
          <w:p w:rsidR="00417A9A" w:rsidRPr="00664DD7" w:rsidRDefault="0073232D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739,1</w:t>
            </w:r>
          </w:p>
        </w:tc>
        <w:tc>
          <w:tcPr>
            <w:tcW w:w="1540" w:type="dxa"/>
            <w:noWrap/>
            <w:vAlign w:val="center"/>
          </w:tcPr>
          <w:p w:rsidR="00417A9A" w:rsidRPr="00664DD7" w:rsidRDefault="0073232D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765D31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232D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3232D" w:rsidRPr="00664DD7" w:rsidRDefault="007323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73232D" w:rsidRPr="00664DD7" w:rsidRDefault="007323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3232D" w:rsidRPr="00664DD7" w:rsidRDefault="007323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73232D" w:rsidRPr="00664DD7" w:rsidRDefault="007323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3232D" w:rsidRPr="00664DD7" w:rsidRDefault="007323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73232D" w:rsidRPr="00664DD7" w:rsidRDefault="0073232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232D" w:rsidRPr="00664DD7" w:rsidRDefault="0073232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3232D" w:rsidRPr="00664DD7" w:rsidRDefault="0073232D" w:rsidP="007323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4647,2</w:t>
            </w:r>
          </w:p>
        </w:tc>
        <w:tc>
          <w:tcPr>
            <w:tcW w:w="1480" w:type="dxa"/>
            <w:noWrap/>
            <w:vAlign w:val="center"/>
            <w:hideMark/>
          </w:tcPr>
          <w:p w:rsidR="0073232D" w:rsidRPr="00664DD7" w:rsidRDefault="0073232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4541,2</w:t>
            </w:r>
          </w:p>
        </w:tc>
        <w:tc>
          <w:tcPr>
            <w:tcW w:w="1540" w:type="dxa"/>
            <w:noWrap/>
            <w:vAlign w:val="center"/>
          </w:tcPr>
          <w:p w:rsidR="0073232D" w:rsidRPr="00664DD7" w:rsidRDefault="0073232D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</w:tr>
      <w:tr w:rsidR="007323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73232D" w:rsidRPr="00664DD7" w:rsidRDefault="0073232D" w:rsidP="007323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4647,2</w:t>
            </w:r>
          </w:p>
        </w:tc>
        <w:tc>
          <w:tcPr>
            <w:tcW w:w="1480" w:type="dxa"/>
            <w:noWrap/>
            <w:vAlign w:val="center"/>
            <w:hideMark/>
          </w:tcPr>
          <w:p w:rsidR="0073232D" w:rsidRPr="00664DD7" w:rsidRDefault="0073232D" w:rsidP="000A0C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4541,2</w:t>
            </w:r>
          </w:p>
        </w:tc>
        <w:tc>
          <w:tcPr>
            <w:tcW w:w="1540" w:type="dxa"/>
            <w:noWrap/>
            <w:vAlign w:val="center"/>
          </w:tcPr>
          <w:p w:rsidR="0073232D" w:rsidRPr="00664DD7" w:rsidRDefault="0073232D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</w:tr>
      <w:tr w:rsidR="007323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232D" w:rsidRPr="00664DD7" w:rsidRDefault="007323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3232D" w:rsidRPr="00664DD7" w:rsidRDefault="0073232D" w:rsidP="007323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3232D" w:rsidRPr="00664DD7" w:rsidRDefault="0073232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323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232D" w:rsidRPr="00664DD7" w:rsidRDefault="0073232D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3232D" w:rsidRPr="00664DD7" w:rsidRDefault="0073232D" w:rsidP="007323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814,7</w:t>
            </w:r>
          </w:p>
        </w:tc>
        <w:tc>
          <w:tcPr>
            <w:tcW w:w="1480" w:type="dxa"/>
            <w:noWrap/>
            <w:vAlign w:val="center"/>
            <w:hideMark/>
          </w:tcPr>
          <w:p w:rsidR="0073232D" w:rsidRPr="00664DD7" w:rsidRDefault="0073232D" w:rsidP="00E33F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3814,7</w:t>
            </w:r>
          </w:p>
        </w:tc>
        <w:tc>
          <w:tcPr>
            <w:tcW w:w="1540" w:type="dxa"/>
            <w:noWrap/>
            <w:vAlign w:val="center"/>
          </w:tcPr>
          <w:p w:rsidR="0073232D" w:rsidRPr="00664DD7" w:rsidRDefault="0073232D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7323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232D" w:rsidRPr="00664DD7" w:rsidRDefault="007323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3232D" w:rsidRPr="00664DD7" w:rsidRDefault="007323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3232D" w:rsidRPr="00664DD7" w:rsidRDefault="0073232D" w:rsidP="007323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832,5</w:t>
            </w:r>
          </w:p>
        </w:tc>
        <w:tc>
          <w:tcPr>
            <w:tcW w:w="1480" w:type="dxa"/>
            <w:noWrap/>
            <w:vAlign w:val="center"/>
            <w:hideMark/>
          </w:tcPr>
          <w:p w:rsidR="0073232D" w:rsidRPr="00664DD7" w:rsidRDefault="00B84E26" w:rsidP="00E33F9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726,5</w:t>
            </w:r>
          </w:p>
        </w:tc>
        <w:tc>
          <w:tcPr>
            <w:tcW w:w="1540" w:type="dxa"/>
            <w:noWrap/>
            <w:vAlign w:val="center"/>
          </w:tcPr>
          <w:p w:rsidR="0073232D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87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4E26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B84E26" w:rsidRPr="00664DD7" w:rsidRDefault="00B84E26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B84E26" w:rsidRPr="00664DD7" w:rsidRDefault="00B84E26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B84E26" w:rsidRPr="00664DD7" w:rsidRDefault="00B84E26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84E26" w:rsidRPr="00664DD7" w:rsidRDefault="00B84E26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B84E26" w:rsidRPr="00664DD7" w:rsidRDefault="00B84E26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5970,4</w:t>
            </w:r>
          </w:p>
        </w:tc>
        <w:tc>
          <w:tcPr>
            <w:tcW w:w="1480" w:type="dxa"/>
            <w:noWrap/>
            <w:vAlign w:val="center"/>
            <w:hideMark/>
          </w:tcPr>
          <w:p w:rsidR="00B84E26" w:rsidRPr="00664DD7" w:rsidRDefault="00B84E26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5818,3</w:t>
            </w:r>
          </w:p>
        </w:tc>
        <w:tc>
          <w:tcPr>
            <w:tcW w:w="1540" w:type="dxa"/>
            <w:noWrap/>
            <w:vAlign w:val="center"/>
          </w:tcPr>
          <w:p w:rsidR="00B84E26" w:rsidRPr="00664DD7" w:rsidRDefault="00B84E2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B84E2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84E26" w:rsidRPr="00664DD7" w:rsidRDefault="00B84E26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5970,4</w:t>
            </w:r>
          </w:p>
        </w:tc>
        <w:tc>
          <w:tcPr>
            <w:tcW w:w="1480" w:type="dxa"/>
            <w:noWrap/>
            <w:vAlign w:val="center"/>
            <w:hideMark/>
          </w:tcPr>
          <w:p w:rsidR="00B84E26" w:rsidRPr="00664DD7" w:rsidRDefault="00B84E26" w:rsidP="000A0C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5818,3</w:t>
            </w:r>
          </w:p>
        </w:tc>
        <w:tc>
          <w:tcPr>
            <w:tcW w:w="1540" w:type="dxa"/>
            <w:noWrap/>
            <w:vAlign w:val="center"/>
          </w:tcPr>
          <w:p w:rsidR="00B84E26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</w:tr>
      <w:tr w:rsidR="00B84E2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84E26" w:rsidRPr="00664DD7" w:rsidRDefault="00B84E26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B84E26" w:rsidRPr="00664DD7" w:rsidRDefault="00B84E26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center"/>
            <w:hideMark/>
          </w:tcPr>
          <w:p w:rsidR="00B84E26" w:rsidRPr="00664DD7" w:rsidRDefault="00B84E26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84E2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84E26" w:rsidRPr="00664DD7" w:rsidRDefault="00B84E26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84E26" w:rsidRPr="00664DD7" w:rsidRDefault="00B84E26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2805,8</w:t>
            </w:r>
          </w:p>
        </w:tc>
        <w:tc>
          <w:tcPr>
            <w:tcW w:w="1480" w:type="dxa"/>
            <w:noWrap/>
            <w:vAlign w:val="center"/>
            <w:hideMark/>
          </w:tcPr>
          <w:p w:rsidR="00B84E26" w:rsidRPr="00664DD7" w:rsidRDefault="00B84E26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2805,8</w:t>
            </w:r>
          </w:p>
        </w:tc>
        <w:tc>
          <w:tcPr>
            <w:tcW w:w="1540" w:type="dxa"/>
            <w:noWrap/>
            <w:vAlign w:val="center"/>
          </w:tcPr>
          <w:p w:rsidR="00B84E26" w:rsidRPr="00664DD7" w:rsidRDefault="00B84E26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B84E26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84E26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84E26" w:rsidRPr="00664DD7" w:rsidRDefault="00B84E26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B84E26" w:rsidRPr="00664DD7" w:rsidRDefault="00B84E26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164,6</w:t>
            </w:r>
          </w:p>
        </w:tc>
        <w:tc>
          <w:tcPr>
            <w:tcW w:w="1480" w:type="dxa"/>
            <w:noWrap/>
            <w:vAlign w:val="center"/>
            <w:hideMark/>
          </w:tcPr>
          <w:p w:rsidR="00B84E26" w:rsidRPr="00664DD7" w:rsidRDefault="00B84E26" w:rsidP="00B84E2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012,5</w:t>
            </w:r>
          </w:p>
        </w:tc>
        <w:tc>
          <w:tcPr>
            <w:tcW w:w="1540" w:type="dxa"/>
            <w:noWrap/>
            <w:vAlign w:val="center"/>
          </w:tcPr>
          <w:p w:rsidR="00B84E26" w:rsidRPr="00664DD7" w:rsidRDefault="00B84E26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95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F064A" w:rsidRPr="00141012" w:rsidTr="00C646A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F064A" w:rsidRPr="00664DD7" w:rsidRDefault="00EF064A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</w:t>
            </w:r>
            <w:proofErr w:type="gramStart"/>
            <w:r w:rsidRPr="00664DD7">
              <w:rPr>
                <w:rFonts w:ascii="Times New Roman" w:hAnsi="Times New Roman"/>
              </w:rPr>
              <w:t>внутреннего</w:t>
            </w:r>
            <w:proofErr w:type="gramEnd"/>
            <w:r w:rsidRPr="00664DD7">
              <w:rPr>
                <w:rFonts w:ascii="Times New Roman" w:hAnsi="Times New Roman"/>
              </w:rPr>
              <w:t xml:space="preserve"> и въездного туризма в муниципальном образовании «Город Покров» на 2015 - 20</w:t>
            </w:r>
            <w:r w:rsidR="00CD0C0E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F064A" w:rsidRPr="00664DD7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F064A" w:rsidRPr="00664DD7" w:rsidRDefault="00AB2F3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</w:t>
            </w:r>
            <w:r w:rsidR="00C646AE" w:rsidRPr="00664DD7">
              <w:rPr>
                <w:rFonts w:ascii="Times New Roman" w:hAnsi="Times New Roman"/>
                <w:lang w:eastAsia="ru-RU"/>
              </w:rPr>
              <w:t>0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EF064A" w:rsidRPr="00664DD7" w:rsidRDefault="00B84E26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540" w:type="dxa"/>
            <w:noWrap/>
            <w:vAlign w:val="center"/>
          </w:tcPr>
          <w:p w:rsidR="00EF064A" w:rsidRPr="00664DD7" w:rsidRDefault="00B84E2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87346C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664DD7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540" w:type="dxa"/>
            <w:noWrap/>
            <w:vAlign w:val="center"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7346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7346C" w:rsidRPr="00664DD7" w:rsidRDefault="0087346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7346C" w:rsidRPr="00664DD7" w:rsidRDefault="0087346C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7346C" w:rsidRPr="00664DD7" w:rsidRDefault="0087346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540" w:type="dxa"/>
            <w:noWrap/>
            <w:vAlign w:val="center"/>
          </w:tcPr>
          <w:p w:rsidR="0087346C" w:rsidRPr="00664DD7" w:rsidRDefault="00B84E26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664DD7" w:rsidRDefault="00DB521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B5217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664DD7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664DD7" w:rsidRDefault="00DB5217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006FB5" w:rsidRPr="007B5747" w:rsidTr="00936DDF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006FB5" w:rsidRPr="007B5747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006FB5" w:rsidRPr="00C646AE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.2018</w:t>
            </w: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006FB5" w:rsidRPr="002222DB" w:rsidRDefault="00006FB5" w:rsidP="00936DD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noWrap/>
            <w:vAlign w:val="center"/>
            <w:hideMark/>
          </w:tcPr>
          <w:p w:rsidR="00006FB5" w:rsidRPr="002222DB" w:rsidRDefault="00006FB5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B84E26" w:rsidRPr="007B5747" w:rsidTr="003566CA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84E26" w:rsidRPr="0087346C" w:rsidRDefault="00B84E26" w:rsidP="003566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B84E26" w:rsidRPr="0087346C" w:rsidRDefault="00B84E26" w:rsidP="003566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B84E26" w:rsidRPr="0087346C" w:rsidRDefault="00B84E26" w:rsidP="003566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7.2018 </w:t>
            </w:r>
          </w:p>
        </w:tc>
        <w:tc>
          <w:tcPr>
            <w:tcW w:w="1276" w:type="dxa"/>
            <w:noWrap/>
            <w:vAlign w:val="center"/>
            <w:hideMark/>
          </w:tcPr>
          <w:p w:rsidR="00B84E26" w:rsidRPr="0087346C" w:rsidRDefault="00B84E26" w:rsidP="003566C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5245" w:type="dxa"/>
            <w:noWrap/>
            <w:vAlign w:val="center"/>
            <w:hideMark/>
          </w:tcPr>
          <w:p w:rsidR="00B84E26" w:rsidRPr="002222DB" w:rsidRDefault="00B84E26" w:rsidP="003566C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46C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DA624E" w:rsidRPr="007B5747" w:rsidTr="00C646AE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DA624E" w:rsidRPr="0087346C" w:rsidRDefault="00B84E26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4" w:type="dxa"/>
            <w:vAlign w:val="center"/>
            <w:hideMark/>
          </w:tcPr>
          <w:p w:rsidR="00DA624E" w:rsidRPr="0087346C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4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главы 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DA624E" w:rsidRPr="0087346C" w:rsidRDefault="00B84E26" w:rsidP="00C646A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  <w:r w:rsidR="00E539A4" w:rsidRPr="0087346C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  <w:r w:rsidR="00C646AE" w:rsidRPr="008734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  <w:vAlign w:val="center"/>
            <w:hideMark/>
          </w:tcPr>
          <w:p w:rsidR="00DA624E" w:rsidRPr="0087346C" w:rsidRDefault="00B84E26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5245" w:type="dxa"/>
            <w:noWrap/>
            <w:vAlign w:val="center"/>
            <w:hideMark/>
          </w:tcPr>
          <w:p w:rsidR="00DA624E" w:rsidRPr="002222DB" w:rsidRDefault="00DA624E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46C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650B" w:rsidRDefault="001C650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C20574" w:rsidRPr="006E4ED9" w:rsidRDefault="00C20574" w:rsidP="00C2057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E6A7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8. </w:t>
      </w:r>
      <w:r w:rsidRPr="00FE6A71">
        <w:rPr>
          <w:rFonts w:ascii="Times New Roman" w:hAnsi="Times New Roman"/>
          <w:sz w:val="24"/>
          <w:szCs w:val="24"/>
          <w:lang w:eastAsia="ru-RU"/>
        </w:rPr>
        <w:t>Результаты оценки эффективности муниципальной 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20574" w:rsidRPr="006E4ED9" w:rsidRDefault="00C20574" w:rsidP="00C20574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C20574" w:rsidRPr="00A0039C" w:rsidTr="003566CA">
        <w:tc>
          <w:tcPr>
            <w:tcW w:w="1276" w:type="dxa"/>
            <w:gridSpan w:val="2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0039C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 «Город Покров»</w:t>
            </w: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20574" w:rsidRPr="00A0039C" w:rsidTr="003566CA">
        <w:tc>
          <w:tcPr>
            <w:tcW w:w="709" w:type="dxa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C20574" w:rsidRPr="00281F35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C20574" w:rsidRPr="00281F35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C20574" w:rsidRPr="00281F35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C20574" w:rsidRPr="00281F35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C20574" w:rsidRPr="00281F35" w:rsidRDefault="00C20574" w:rsidP="003566CA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C20574" w:rsidRPr="00A0039C" w:rsidTr="003566CA">
        <w:tc>
          <w:tcPr>
            <w:tcW w:w="709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97" w:type="dxa"/>
          </w:tcPr>
          <w:p w:rsidR="00C20574" w:rsidRPr="002623B6" w:rsidRDefault="00C20574" w:rsidP="00356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Развитие культуры и туризма в муниципальном образовании «Город Покров» на 2015 - 2025 годы</w:t>
            </w:r>
          </w:p>
        </w:tc>
        <w:tc>
          <w:tcPr>
            <w:tcW w:w="167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559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20574" w:rsidRPr="00A0039C" w:rsidTr="003566CA">
        <w:tc>
          <w:tcPr>
            <w:tcW w:w="709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97" w:type="dxa"/>
          </w:tcPr>
          <w:p w:rsidR="00C20574" w:rsidRPr="002623B6" w:rsidRDefault="00C20574" w:rsidP="00356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</w:tc>
        <w:tc>
          <w:tcPr>
            <w:tcW w:w="167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559" w:type="dxa"/>
          </w:tcPr>
          <w:p w:rsidR="00C20574" w:rsidRPr="00A0039C" w:rsidRDefault="00F66755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9</w:t>
            </w:r>
          </w:p>
        </w:tc>
      </w:tr>
      <w:tr w:rsidR="00C20574" w:rsidRPr="00A0039C" w:rsidTr="003566CA">
        <w:tc>
          <w:tcPr>
            <w:tcW w:w="709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97" w:type="dxa"/>
          </w:tcPr>
          <w:p w:rsidR="00C20574" w:rsidRPr="002623B6" w:rsidRDefault="00C20574" w:rsidP="00356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167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559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C20574" w:rsidRPr="009F6DE7" w:rsidTr="003566CA">
        <w:tc>
          <w:tcPr>
            <w:tcW w:w="709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vAlign w:val="center"/>
          </w:tcPr>
          <w:p w:rsidR="00C20574" w:rsidRPr="00E2782B" w:rsidRDefault="00C20574" w:rsidP="003566C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2782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97" w:type="dxa"/>
          </w:tcPr>
          <w:p w:rsidR="00C20574" w:rsidRPr="002623B6" w:rsidRDefault="00C20574" w:rsidP="00356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23B6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proofErr w:type="gramStart"/>
            <w:r w:rsidRPr="002623B6">
              <w:rPr>
                <w:rFonts w:ascii="Times New Roman" w:hAnsi="Times New Roman"/>
                <w:sz w:val="20"/>
                <w:szCs w:val="20"/>
              </w:rPr>
              <w:t>внутреннего</w:t>
            </w:r>
            <w:proofErr w:type="gramEnd"/>
            <w:r w:rsidRPr="002623B6">
              <w:rPr>
                <w:rFonts w:ascii="Times New Roman" w:hAnsi="Times New Roman"/>
                <w:sz w:val="20"/>
                <w:szCs w:val="20"/>
              </w:rPr>
              <w:t xml:space="preserve"> и въездного туризма в муниципальном образовании «Город Покров» на 2015 - 2019 годы</w:t>
            </w:r>
          </w:p>
        </w:tc>
        <w:tc>
          <w:tcPr>
            <w:tcW w:w="1676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820" w:type="dxa"/>
          </w:tcPr>
          <w:p w:rsidR="00C20574" w:rsidRPr="00A0039C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меститель главы Администрации города </w:t>
            </w:r>
          </w:p>
        </w:tc>
        <w:tc>
          <w:tcPr>
            <w:tcW w:w="1636" w:type="dxa"/>
          </w:tcPr>
          <w:p w:rsidR="00C20574" w:rsidRPr="00FE6A71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FE6A71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C20574" w:rsidRPr="00FE6A71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6A7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C20574" w:rsidRPr="00FE6A71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</w:tcPr>
          <w:p w:rsidR="00C20574" w:rsidRPr="00FE6A71" w:rsidRDefault="00C20574" w:rsidP="003566CA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C20574" w:rsidRPr="006E4ED9" w:rsidRDefault="00C20574" w:rsidP="00C20574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574" w:rsidRPr="006E4ED9" w:rsidRDefault="00C20574" w:rsidP="00C20574">
      <w:pPr>
        <w:rPr>
          <w:rFonts w:ascii="Times New Roman" w:hAnsi="Times New Roman"/>
          <w:sz w:val="24"/>
          <w:szCs w:val="24"/>
          <w:lang w:eastAsia="ru-RU"/>
        </w:rPr>
        <w:sectPr w:rsidR="00C20574" w:rsidRPr="006E4ED9" w:rsidSect="00BE16C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0574" w:rsidRPr="00D934E8" w:rsidRDefault="00C20574" w:rsidP="00C205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611AFF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аналитическая записка:</w:t>
      </w:r>
    </w:p>
    <w:p w:rsidR="00C20574" w:rsidRDefault="00C20574" w:rsidP="00C205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574" w:rsidRDefault="00C20574" w:rsidP="00C205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574" w:rsidRDefault="00C20574" w:rsidP="00C205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C20574" w:rsidRDefault="00C20574" w:rsidP="00C205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есперебойное функционирование учреждений культуры, выполнение установленных показателей и запланированных мероприятий.</w:t>
      </w:r>
    </w:p>
    <w:p w:rsidR="00C20574" w:rsidRPr="00845875" w:rsidRDefault="00C20574" w:rsidP="00C205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20574" w:rsidRDefault="00C20574" w:rsidP="00C205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C20574" w:rsidRDefault="00C20574" w:rsidP="00C2057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е мероприятия программы реализованы. </w:t>
      </w:r>
      <w:r w:rsidR="00664DD7">
        <w:rPr>
          <w:rFonts w:ascii="Times New Roman" w:hAnsi="Times New Roman"/>
          <w:sz w:val="24"/>
          <w:szCs w:val="24"/>
          <w:lang w:eastAsia="ru-RU"/>
        </w:rPr>
        <w:t xml:space="preserve">Дорожная карта в части доведения средней заработной платы работников учреждений культуры до средней заработной платы по Владимирской области выполнена. Исполнение 98-99 % от запланированного уровня расходов вызвано невостребованными финансовыми средствами излишне полученной субсидии из областного бюджета на повышение заработной платы. </w:t>
      </w:r>
    </w:p>
    <w:p w:rsidR="00C20574" w:rsidRDefault="00C20574" w:rsidP="00C20574"/>
    <w:p w:rsidR="00C20574" w:rsidRDefault="00C20574" w:rsidP="00664DD7">
      <w:pPr>
        <w:jc w:val="center"/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BC1072" w:rsidRDefault="00BC1072" w:rsidP="00E57483"/>
    <w:sectPr w:rsidR="00BC1072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7ECD"/>
    <w:rsid w:val="00020142"/>
    <w:rsid w:val="000227CD"/>
    <w:rsid w:val="00023327"/>
    <w:rsid w:val="00030469"/>
    <w:rsid w:val="000336FC"/>
    <w:rsid w:val="00036848"/>
    <w:rsid w:val="00041B29"/>
    <w:rsid w:val="00043963"/>
    <w:rsid w:val="00044169"/>
    <w:rsid w:val="00047634"/>
    <w:rsid w:val="00054D40"/>
    <w:rsid w:val="00063197"/>
    <w:rsid w:val="00065F2D"/>
    <w:rsid w:val="00066170"/>
    <w:rsid w:val="0007380A"/>
    <w:rsid w:val="00077AFF"/>
    <w:rsid w:val="00085DCC"/>
    <w:rsid w:val="00095856"/>
    <w:rsid w:val="00095C5E"/>
    <w:rsid w:val="000A0052"/>
    <w:rsid w:val="000A0C41"/>
    <w:rsid w:val="000B06AF"/>
    <w:rsid w:val="000B188F"/>
    <w:rsid w:val="000B246E"/>
    <w:rsid w:val="000B58D8"/>
    <w:rsid w:val="000B6575"/>
    <w:rsid w:val="000D6093"/>
    <w:rsid w:val="000E1858"/>
    <w:rsid w:val="000E76C6"/>
    <w:rsid w:val="000F67ED"/>
    <w:rsid w:val="001023AA"/>
    <w:rsid w:val="001061EA"/>
    <w:rsid w:val="00113CC4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4492"/>
    <w:rsid w:val="00152956"/>
    <w:rsid w:val="001539AB"/>
    <w:rsid w:val="00155C6A"/>
    <w:rsid w:val="00156C32"/>
    <w:rsid w:val="00165395"/>
    <w:rsid w:val="00166A32"/>
    <w:rsid w:val="0017056B"/>
    <w:rsid w:val="001734A2"/>
    <w:rsid w:val="00177C07"/>
    <w:rsid w:val="001800A3"/>
    <w:rsid w:val="00181A80"/>
    <w:rsid w:val="00185ED7"/>
    <w:rsid w:val="001871C8"/>
    <w:rsid w:val="00191813"/>
    <w:rsid w:val="00193256"/>
    <w:rsid w:val="00194B40"/>
    <w:rsid w:val="001A53CF"/>
    <w:rsid w:val="001B2AD9"/>
    <w:rsid w:val="001B58DD"/>
    <w:rsid w:val="001B7AE4"/>
    <w:rsid w:val="001B7C3D"/>
    <w:rsid w:val="001C4C13"/>
    <w:rsid w:val="001C650B"/>
    <w:rsid w:val="001D2812"/>
    <w:rsid w:val="001D563C"/>
    <w:rsid w:val="001D6701"/>
    <w:rsid w:val="001E1BFA"/>
    <w:rsid w:val="001F0019"/>
    <w:rsid w:val="001F04D7"/>
    <w:rsid w:val="001F60E8"/>
    <w:rsid w:val="001F787D"/>
    <w:rsid w:val="00200CE3"/>
    <w:rsid w:val="002043D0"/>
    <w:rsid w:val="002143BC"/>
    <w:rsid w:val="0021455E"/>
    <w:rsid w:val="002150CF"/>
    <w:rsid w:val="00216394"/>
    <w:rsid w:val="00221A0B"/>
    <w:rsid w:val="002222DB"/>
    <w:rsid w:val="002223E8"/>
    <w:rsid w:val="002234A8"/>
    <w:rsid w:val="002271F5"/>
    <w:rsid w:val="00227701"/>
    <w:rsid w:val="002341EF"/>
    <w:rsid w:val="00237697"/>
    <w:rsid w:val="002441B5"/>
    <w:rsid w:val="002573E1"/>
    <w:rsid w:val="002644CA"/>
    <w:rsid w:val="00264B39"/>
    <w:rsid w:val="002671C6"/>
    <w:rsid w:val="0027122A"/>
    <w:rsid w:val="0027126C"/>
    <w:rsid w:val="00274ECA"/>
    <w:rsid w:val="00281F35"/>
    <w:rsid w:val="00282718"/>
    <w:rsid w:val="002933E9"/>
    <w:rsid w:val="002933EA"/>
    <w:rsid w:val="002936BF"/>
    <w:rsid w:val="002A09FE"/>
    <w:rsid w:val="002A13A3"/>
    <w:rsid w:val="002A29DF"/>
    <w:rsid w:val="002A678C"/>
    <w:rsid w:val="002B2588"/>
    <w:rsid w:val="002B3E44"/>
    <w:rsid w:val="002C09D0"/>
    <w:rsid w:val="002C3FE9"/>
    <w:rsid w:val="002C48DE"/>
    <w:rsid w:val="002C676F"/>
    <w:rsid w:val="002D0C1A"/>
    <w:rsid w:val="002D6DA9"/>
    <w:rsid w:val="002D7BAA"/>
    <w:rsid w:val="002E0E90"/>
    <w:rsid w:val="002F3438"/>
    <w:rsid w:val="002F48FE"/>
    <w:rsid w:val="002F6F35"/>
    <w:rsid w:val="00300D93"/>
    <w:rsid w:val="00306A72"/>
    <w:rsid w:val="00312337"/>
    <w:rsid w:val="003142F8"/>
    <w:rsid w:val="00315114"/>
    <w:rsid w:val="00327142"/>
    <w:rsid w:val="00337BFE"/>
    <w:rsid w:val="00337CFC"/>
    <w:rsid w:val="00351C5A"/>
    <w:rsid w:val="003570CD"/>
    <w:rsid w:val="0036238E"/>
    <w:rsid w:val="00362C8E"/>
    <w:rsid w:val="00363897"/>
    <w:rsid w:val="003640ED"/>
    <w:rsid w:val="0036462D"/>
    <w:rsid w:val="00367FAD"/>
    <w:rsid w:val="00373726"/>
    <w:rsid w:val="00376A03"/>
    <w:rsid w:val="00381588"/>
    <w:rsid w:val="00393C18"/>
    <w:rsid w:val="00393D29"/>
    <w:rsid w:val="003A793A"/>
    <w:rsid w:val="003B1485"/>
    <w:rsid w:val="003B1F5A"/>
    <w:rsid w:val="003B33C0"/>
    <w:rsid w:val="003B492B"/>
    <w:rsid w:val="003D0C2C"/>
    <w:rsid w:val="003D47E5"/>
    <w:rsid w:val="003D75FA"/>
    <w:rsid w:val="003E0E1C"/>
    <w:rsid w:val="003E2C40"/>
    <w:rsid w:val="003F3373"/>
    <w:rsid w:val="003F52A1"/>
    <w:rsid w:val="003F743A"/>
    <w:rsid w:val="004114BE"/>
    <w:rsid w:val="00412D7E"/>
    <w:rsid w:val="00417A9A"/>
    <w:rsid w:val="0042043C"/>
    <w:rsid w:val="00422C87"/>
    <w:rsid w:val="00427DA9"/>
    <w:rsid w:val="004302DF"/>
    <w:rsid w:val="004320EB"/>
    <w:rsid w:val="00437A6D"/>
    <w:rsid w:val="00442C6C"/>
    <w:rsid w:val="00450E2C"/>
    <w:rsid w:val="004538E9"/>
    <w:rsid w:val="004562A6"/>
    <w:rsid w:val="00456B51"/>
    <w:rsid w:val="00460AF8"/>
    <w:rsid w:val="00472432"/>
    <w:rsid w:val="0047481B"/>
    <w:rsid w:val="00476D1F"/>
    <w:rsid w:val="00477C0D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F29A3"/>
    <w:rsid w:val="004F5D68"/>
    <w:rsid w:val="00502457"/>
    <w:rsid w:val="00507E01"/>
    <w:rsid w:val="00513759"/>
    <w:rsid w:val="0051741D"/>
    <w:rsid w:val="00523178"/>
    <w:rsid w:val="00523961"/>
    <w:rsid w:val="00531D09"/>
    <w:rsid w:val="005402C4"/>
    <w:rsid w:val="00541D8E"/>
    <w:rsid w:val="00544C74"/>
    <w:rsid w:val="00546D03"/>
    <w:rsid w:val="00560BC4"/>
    <w:rsid w:val="00562444"/>
    <w:rsid w:val="00572ED3"/>
    <w:rsid w:val="00582BCD"/>
    <w:rsid w:val="005840AC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F518F"/>
    <w:rsid w:val="006005F2"/>
    <w:rsid w:val="00602045"/>
    <w:rsid w:val="00604A9B"/>
    <w:rsid w:val="00607661"/>
    <w:rsid w:val="00611AFF"/>
    <w:rsid w:val="006155CD"/>
    <w:rsid w:val="00615C2D"/>
    <w:rsid w:val="00620FF5"/>
    <w:rsid w:val="0062675C"/>
    <w:rsid w:val="006271E3"/>
    <w:rsid w:val="006317D0"/>
    <w:rsid w:val="00632739"/>
    <w:rsid w:val="006445D1"/>
    <w:rsid w:val="006451D7"/>
    <w:rsid w:val="00655CA8"/>
    <w:rsid w:val="00660E70"/>
    <w:rsid w:val="00664DD7"/>
    <w:rsid w:val="006674FA"/>
    <w:rsid w:val="00670090"/>
    <w:rsid w:val="00670514"/>
    <w:rsid w:val="00672423"/>
    <w:rsid w:val="00673575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4BF8"/>
    <w:rsid w:val="006E0FA5"/>
    <w:rsid w:val="006F0B8C"/>
    <w:rsid w:val="006F0CE9"/>
    <w:rsid w:val="006F14F3"/>
    <w:rsid w:val="006F3679"/>
    <w:rsid w:val="00706615"/>
    <w:rsid w:val="00713783"/>
    <w:rsid w:val="007150E8"/>
    <w:rsid w:val="0073105B"/>
    <w:rsid w:val="0073232D"/>
    <w:rsid w:val="007353ED"/>
    <w:rsid w:val="00735B57"/>
    <w:rsid w:val="00746915"/>
    <w:rsid w:val="00750731"/>
    <w:rsid w:val="0076120D"/>
    <w:rsid w:val="007625A5"/>
    <w:rsid w:val="007666E3"/>
    <w:rsid w:val="00777698"/>
    <w:rsid w:val="00782D5D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6643"/>
    <w:rsid w:val="007E635B"/>
    <w:rsid w:val="007E6D9E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63252"/>
    <w:rsid w:val="00863851"/>
    <w:rsid w:val="00863899"/>
    <w:rsid w:val="00870354"/>
    <w:rsid w:val="00872413"/>
    <w:rsid w:val="0087346C"/>
    <w:rsid w:val="00873D19"/>
    <w:rsid w:val="00883563"/>
    <w:rsid w:val="00883F42"/>
    <w:rsid w:val="00891B27"/>
    <w:rsid w:val="00892F9B"/>
    <w:rsid w:val="00893ADE"/>
    <w:rsid w:val="00894CB4"/>
    <w:rsid w:val="008A1C5B"/>
    <w:rsid w:val="008A4164"/>
    <w:rsid w:val="008B152A"/>
    <w:rsid w:val="008B1E6F"/>
    <w:rsid w:val="008C2335"/>
    <w:rsid w:val="008C72DC"/>
    <w:rsid w:val="008D0BE0"/>
    <w:rsid w:val="008D173E"/>
    <w:rsid w:val="008D1F4D"/>
    <w:rsid w:val="008D38B9"/>
    <w:rsid w:val="008D4E4B"/>
    <w:rsid w:val="008E0AF2"/>
    <w:rsid w:val="008E28E0"/>
    <w:rsid w:val="008E3BB2"/>
    <w:rsid w:val="008E4EEB"/>
    <w:rsid w:val="008E50F6"/>
    <w:rsid w:val="008E7B33"/>
    <w:rsid w:val="008F458A"/>
    <w:rsid w:val="008F60C8"/>
    <w:rsid w:val="009009A6"/>
    <w:rsid w:val="00900F25"/>
    <w:rsid w:val="00903A38"/>
    <w:rsid w:val="00915393"/>
    <w:rsid w:val="009237F3"/>
    <w:rsid w:val="00925205"/>
    <w:rsid w:val="0093102C"/>
    <w:rsid w:val="0093418E"/>
    <w:rsid w:val="00936590"/>
    <w:rsid w:val="00936DDF"/>
    <w:rsid w:val="00936DEA"/>
    <w:rsid w:val="00937919"/>
    <w:rsid w:val="00937A4D"/>
    <w:rsid w:val="00954599"/>
    <w:rsid w:val="009702EA"/>
    <w:rsid w:val="00971046"/>
    <w:rsid w:val="0098340F"/>
    <w:rsid w:val="009846ED"/>
    <w:rsid w:val="0098531C"/>
    <w:rsid w:val="009872AD"/>
    <w:rsid w:val="00991C69"/>
    <w:rsid w:val="009951CD"/>
    <w:rsid w:val="009A0AFF"/>
    <w:rsid w:val="009A0C1E"/>
    <w:rsid w:val="009A64C3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4A85"/>
    <w:rsid w:val="009E5AF2"/>
    <w:rsid w:val="009F6DE7"/>
    <w:rsid w:val="009F752A"/>
    <w:rsid w:val="00A00782"/>
    <w:rsid w:val="00A041FE"/>
    <w:rsid w:val="00A10DFC"/>
    <w:rsid w:val="00A11B0D"/>
    <w:rsid w:val="00A14FC7"/>
    <w:rsid w:val="00A169E1"/>
    <w:rsid w:val="00A22B96"/>
    <w:rsid w:val="00A22BD6"/>
    <w:rsid w:val="00A25AE5"/>
    <w:rsid w:val="00A25F25"/>
    <w:rsid w:val="00A265A6"/>
    <w:rsid w:val="00A27269"/>
    <w:rsid w:val="00A32794"/>
    <w:rsid w:val="00A35CDA"/>
    <w:rsid w:val="00A36FA3"/>
    <w:rsid w:val="00A446BC"/>
    <w:rsid w:val="00A57E06"/>
    <w:rsid w:val="00A610FE"/>
    <w:rsid w:val="00A67C80"/>
    <w:rsid w:val="00A86470"/>
    <w:rsid w:val="00A924FD"/>
    <w:rsid w:val="00A930E6"/>
    <w:rsid w:val="00A97222"/>
    <w:rsid w:val="00A976DD"/>
    <w:rsid w:val="00AA0F05"/>
    <w:rsid w:val="00AA7D81"/>
    <w:rsid w:val="00AB2F3B"/>
    <w:rsid w:val="00AB77F9"/>
    <w:rsid w:val="00AC0A90"/>
    <w:rsid w:val="00AC7632"/>
    <w:rsid w:val="00AD1973"/>
    <w:rsid w:val="00AD5110"/>
    <w:rsid w:val="00AE16E4"/>
    <w:rsid w:val="00AE1B05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4C1B"/>
    <w:rsid w:val="00B54334"/>
    <w:rsid w:val="00B54DF6"/>
    <w:rsid w:val="00B55349"/>
    <w:rsid w:val="00B6156C"/>
    <w:rsid w:val="00B6317D"/>
    <w:rsid w:val="00B82850"/>
    <w:rsid w:val="00B84E26"/>
    <w:rsid w:val="00B935FE"/>
    <w:rsid w:val="00B973AD"/>
    <w:rsid w:val="00BA19C8"/>
    <w:rsid w:val="00BA2514"/>
    <w:rsid w:val="00BA4E30"/>
    <w:rsid w:val="00BA6B1D"/>
    <w:rsid w:val="00BB0907"/>
    <w:rsid w:val="00BB6AE2"/>
    <w:rsid w:val="00BC1072"/>
    <w:rsid w:val="00BC263B"/>
    <w:rsid w:val="00BC4CFE"/>
    <w:rsid w:val="00BD2154"/>
    <w:rsid w:val="00BD2FA6"/>
    <w:rsid w:val="00BD339E"/>
    <w:rsid w:val="00BD402C"/>
    <w:rsid w:val="00BD74CD"/>
    <w:rsid w:val="00BE16C2"/>
    <w:rsid w:val="00BE6BC9"/>
    <w:rsid w:val="00C005A0"/>
    <w:rsid w:val="00C00AA1"/>
    <w:rsid w:val="00C05256"/>
    <w:rsid w:val="00C10161"/>
    <w:rsid w:val="00C20574"/>
    <w:rsid w:val="00C214F7"/>
    <w:rsid w:val="00C22913"/>
    <w:rsid w:val="00C4088C"/>
    <w:rsid w:val="00C44A2E"/>
    <w:rsid w:val="00C47B92"/>
    <w:rsid w:val="00C55C46"/>
    <w:rsid w:val="00C55E29"/>
    <w:rsid w:val="00C571F5"/>
    <w:rsid w:val="00C621F3"/>
    <w:rsid w:val="00C62426"/>
    <w:rsid w:val="00C646AE"/>
    <w:rsid w:val="00C71F84"/>
    <w:rsid w:val="00C80B7F"/>
    <w:rsid w:val="00C81978"/>
    <w:rsid w:val="00C8688D"/>
    <w:rsid w:val="00C87A5D"/>
    <w:rsid w:val="00C9200D"/>
    <w:rsid w:val="00CA0F71"/>
    <w:rsid w:val="00CB1803"/>
    <w:rsid w:val="00CB24EC"/>
    <w:rsid w:val="00CB31A4"/>
    <w:rsid w:val="00CB466A"/>
    <w:rsid w:val="00CB6660"/>
    <w:rsid w:val="00CC13F0"/>
    <w:rsid w:val="00CD0C0E"/>
    <w:rsid w:val="00CD0CF2"/>
    <w:rsid w:val="00CD173C"/>
    <w:rsid w:val="00CD24FB"/>
    <w:rsid w:val="00CE4353"/>
    <w:rsid w:val="00CF1180"/>
    <w:rsid w:val="00CF18FD"/>
    <w:rsid w:val="00CF3E11"/>
    <w:rsid w:val="00CF6527"/>
    <w:rsid w:val="00CF7E05"/>
    <w:rsid w:val="00D001C6"/>
    <w:rsid w:val="00D011F2"/>
    <w:rsid w:val="00D055F6"/>
    <w:rsid w:val="00D05C5F"/>
    <w:rsid w:val="00D23BB0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81806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2234C"/>
    <w:rsid w:val="00E25541"/>
    <w:rsid w:val="00E33F99"/>
    <w:rsid w:val="00E44EFB"/>
    <w:rsid w:val="00E539A4"/>
    <w:rsid w:val="00E53C4C"/>
    <w:rsid w:val="00E5740B"/>
    <w:rsid w:val="00E57483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472E"/>
    <w:rsid w:val="00F51DA5"/>
    <w:rsid w:val="00F5500E"/>
    <w:rsid w:val="00F626EE"/>
    <w:rsid w:val="00F62A6E"/>
    <w:rsid w:val="00F66755"/>
    <w:rsid w:val="00F70409"/>
    <w:rsid w:val="00F71370"/>
    <w:rsid w:val="00F76EC2"/>
    <w:rsid w:val="00F8113E"/>
    <w:rsid w:val="00F83F7E"/>
    <w:rsid w:val="00F85D7A"/>
    <w:rsid w:val="00F96A51"/>
    <w:rsid w:val="00FA2B31"/>
    <w:rsid w:val="00FB68BA"/>
    <w:rsid w:val="00FC2D8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1E3E-C529-448B-9465-ED0B5127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2</cp:revision>
  <cp:lastPrinted>2017-05-03T16:25:00Z</cp:lastPrinted>
  <dcterms:created xsi:type="dcterms:W3CDTF">2019-01-29T13:09:00Z</dcterms:created>
  <dcterms:modified xsi:type="dcterms:W3CDTF">2019-01-29T13:09:00Z</dcterms:modified>
</cp:coreProperties>
</file>